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40052" w14:textId="77777777" w:rsidR="001553D9" w:rsidRDefault="00795A0A" w:rsidP="001553D9">
      <w:pPr>
        <w:spacing w:line="260" w:lineRule="exact"/>
        <w:ind w:firstLineChars="100" w:firstLine="210"/>
        <w:jc w:val="left"/>
      </w:pPr>
      <w:r>
        <w:rPr>
          <w:rFonts w:hint="eastAsia"/>
        </w:rPr>
        <w:t>（</w:t>
      </w:r>
      <w:r w:rsidR="00A60784">
        <w:t>別紙１</w:t>
      </w:r>
      <w:r w:rsidR="005F6EE3">
        <w:t>－２</w:t>
      </w:r>
      <w:r>
        <w:rPr>
          <w:rFonts w:hint="eastAsia"/>
        </w:rPr>
        <w:t>）</w:t>
      </w:r>
      <w:r w:rsidR="00E23A3C">
        <w:rPr>
          <w:rFonts w:hint="eastAsia"/>
        </w:rPr>
        <w:t xml:space="preserve">　　　　　　　　　　　　　　　　　　　　　　　　</w:t>
      </w:r>
    </w:p>
    <w:p w14:paraId="761D068E" w14:textId="77777777" w:rsidR="001553D9" w:rsidRDefault="001553D9" w:rsidP="001553D9">
      <w:pPr>
        <w:spacing w:line="260" w:lineRule="exact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実施要項</w:t>
      </w:r>
      <w:r w:rsidRPr="001553D9">
        <w:rPr>
          <w:rFonts w:hint="eastAsia"/>
        </w:rPr>
        <w:t>３</w:t>
      </w:r>
      <w:r w:rsidRPr="00BE770A">
        <w:rPr>
          <w:rFonts w:asciiTheme="minorEastAsia" w:hAnsiTheme="minorEastAsia" w:hint="eastAsia"/>
        </w:rPr>
        <w:t>(2)</w:t>
      </w:r>
      <w:r w:rsidRPr="001553D9">
        <w:rPr>
          <w:rFonts w:hint="eastAsia"/>
        </w:rPr>
        <w:t>のアドバイザー【特定の専門分野に係る幼児教育アドバイザー（別表）】</w:t>
      </w:r>
      <w:r>
        <w:rPr>
          <w:rFonts w:hint="eastAsia"/>
          <w:szCs w:val="21"/>
        </w:rPr>
        <w:t>派遣用</w:t>
      </w:r>
    </w:p>
    <w:p w14:paraId="52915B56" w14:textId="77777777" w:rsidR="005F034C" w:rsidRPr="001553D9" w:rsidRDefault="005F034C" w:rsidP="00D64FC3">
      <w:pPr>
        <w:spacing w:line="260" w:lineRule="exact"/>
      </w:pPr>
    </w:p>
    <w:p w14:paraId="2D69E5DC" w14:textId="77777777" w:rsidR="000962E0" w:rsidRDefault="00E23A3C" w:rsidP="00D64FC3">
      <w:pPr>
        <w:spacing w:line="260" w:lineRule="exact"/>
        <w:jc w:val="right"/>
      </w:pPr>
      <w:r>
        <w:rPr>
          <w:rFonts w:hint="eastAsia"/>
        </w:rPr>
        <w:t>令和　　年　　月　　日</w:t>
      </w:r>
    </w:p>
    <w:p w14:paraId="52A3E6D0" w14:textId="77777777" w:rsidR="009C2E97" w:rsidRDefault="009C2E97" w:rsidP="00D64FC3">
      <w:pPr>
        <w:spacing w:line="260" w:lineRule="exact"/>
        <w:jc w:val="right"/>
      </w:pPr>
    </w:p>
    <w:p w14:paraId="74DA94BF" w14:textId="77777777" w:rsidR="00A60784" w:rsidRPr="001A01EF" w:rsidRDefault="00A55155" w:rsidP="00D64FC3">
      <w:pPr>
        <w:spacing w:line="260" w:lineRule="exact"/>
        <w:jc w:val="center"/>
        <w:rPr>
          <w:sz w:val="28"/>
          <w:szCs w:val="28"/>
        </w:rPr>
      </w:pPr>
      <w:r w:rsidRPr="001A01EF">
        <w:rPr>
          <w:rFonts w:hint="eastAsia"/>
          <w:sz w:val="28"/>
          <w:szCs w:val="28"/>
        </w:rPr>
        <w:t>幼児教育アドバイザー派遣依頼</w:t>
      </w:r>
      <w:r w:rsidR="00A60784" w:rsidRPr="001A01EF">
        <w:rPr>
          <w:rFonts w:hint="eastAsia"/>
          <w:sz w:val="28"/>
          <w:szCs w:val="28"/>
        </w:rPr>
        <w:t>書</w:t>
      </w:r>
    </w:p>
    <w:p w14:paraId="008965C4" w14:textId="77777777" w:rsidR="009C2E97" w:rsidRDefault="009C2E97" w:rsidP="00D64FC3">
      <w:pPr>
        <w:spacing w:line="260" w:lineRule="exact"/>
        <w:jc w:val="center"/>
        <w:rPr>
          <w:sz w:val="24"/>
          <w:szCs w:val="24"/>
        </w:rPr>
      </w:pPr>
    </w:p>
    <w:tbl>
      <w:tblPr>
        <w:tblStyle w:val="a3"/>
        <w:tblW w:w="7629" w:type="dxa"/>
        <w:tblInd w:w="2830" w:type="dxa"/>
        <w:tblLook w:val="04A0" w:firstRow="1" w:lastRow="0" w:firstColumn="1" w:lastColumn="0" w:noHBand="0" w:noVBand="1"/>
      </w:tblPr>
      <w:tblGrid>
        <w:gridCol w:w="3402"/>
        <w:gridCol w:w="4227"/>
      </w:tblGrid>
      <w:tr w:rsidR="004653E5" w:rsidRPr="009B7ED6" w14:paraId="37C446EF" w14:textId="77777777" w:rsidTr="00D64FC3">
        <w:tc>
          <w:tcPr>
            <w:tcW w:w="3402" w:type="dxa"/>
          </w:tcPr>
          <w:p w14:paraId="3211C5C7" w14:textId="77777777" w:rsidR="004653E5" w:rsidRPr="00C878BF" w:rsidRDefault="004653E5" w:rsidP="008F0F85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園・所名</w:t>
            </w:r>
            <w:r w:rsidR="005E2FAF">
              <w:rPr>
                <w:rFonts w:hint="eastAsia"/>
                <w:szCs w:val="21"/>
              </w:rPr>
              <w:t>、</w:t>
            </w:r>
            <w:r w:rsidR="00AF2B20">
              <w:rPr>
                <w:rFonts w:hint="eastAsia"/>
                <w:szCs w:val="21"/>
              </w:rPr>
              <w:t>研修会の主催団体名</w:t>
            </w:r>
          </w:p>
        </w:tc>
        <w:tc>
          <w:tcPr>
            <w:tcW w:w="4227" w:type="dxa"/>
          </w:tcPr>
          <w:p w14:paraId="6EDD3843" w14:textId="77777777" w:rsidR="004653E5" w:rsidRPr="00C878BF" w:rsidRDefault="004653E5" w:rsidP="00D64FC3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687CEC" w:rsidRPr="009B7ED6" w14:paraId="3CA0EC6F" w14:textId="77777777" w:rsidTr="00D64FC3">
        <w:tc>
          <w:tcPr>
            <w:tcW w:w="3402" w:type="dxa"/>
          </w:tcPr>
          <w:p w14:paraId="7FE1FFEF" w14:textId="77777777" w:rsidR="00687CEC" w:rsidRDefault="00AF2B20" w:rsidP="008F0F85">
            <w:pPr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園・所長名</w:t>
            </w:r>
            <w:r w:rsidR="005E2FAF">
              <w:rPr>
                <w:rFonts w:hint="eastAsia"/>
                <w:szCs w:val="21"/>
              </w:rPr>
              <w:t>、</w:t>
            </w:r>
            <w:r w:rsidR="009D6073">
              <w:rPr>
                <w:rFonts w:hint="eastAsia"/>
                <w:szCs w:val="21"/>
              </w:rPr>
              <w:t>研修会の</w:t>
            </w:r>
            <w:r w:rsidR="00D70836">
              <w:rPr>
                <w:rFonts w:hint="eastAsia"/>
                <w:szCs w:val="21"/>
              </w:rPr>
              <w:t>代表者名</w:t>
            </w:r>
          </w:p>
        </w:tc>
        <w:tc>
          <w:tcPr>
            <w:tcW w:w="4227" w:type="dxa"/>
          </w:tcPr>
          <w:p w14:paraId="1C246E1C" w14:textId="77777777" w:rsidR="00687CEC" w:rsidRPr="00C878BF" w:rsidRDefault="00687CEC" w:rsidP="00D64FC3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D64FC3" w:rsidRPr="009B7ED6" w14:paraId="65836343" w14:textId="77777777" w:rsidTr="00D64FC3">
        <w:tc>
          <w:tcPr>
            <w:tcW w:w="3402" w:type="dxa"/>
            <w:vMerge w:val="restart"/>
          </w:tcPr>
          <w:p w14:paraId="049B2403" w14:textId="77777777" w:rsidR="00D64FC3" w:rsidRPr="00C878BF" w:rsidRDefault="00D64FC3" w:rsidP="00507FE7">
            <w:pPr>
              <w:spacing w:line="360" w:lineRule="auto"/>
              <w:ind w:firstLineChars="300" w:firstLine="63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連</w:t>
            </w:r>
            <w:r w:rsidR="00507FE7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>絡</w:t>
            </w:r>
            <w:r w:rsidR="00507FE7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>先</w:t>
            </w:r>
          </w:p>
        </w:tc>
        <w:tc>
          <w:tcPr>
            <w:tcW w:w="4227" w:type="dxa"/>
          </w:tcPr>
          <w:p w14:paraId="4EC137B8" w14:textId="77777777" w:rsidR="00D64FC3" w:rsidRPr="00C878BF" w:rsidRDefault="00D64FC3" w:rsidP="00D64FC3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</w:t>
            </w:r>
            <w:r>
              <w:rPr>
                <w:rFonts w:asciiTheme="minorEastAsia" w:hAnsiTheme="minorEastAsia"/>
                <w:szCs w:val="21"/>
              </w:rPr>
              <w:t>el</w:t>
            </w:r>
          </w:p>
        </w:tc>
      </w:tr>
      <w:tr w:rsidR="00D64FC3" w:rsidRPr="009B7ED6" w14:paraId="61657E34" w14:textId="77777777" w:rsidTr="00D64FC3">
        <w:tc>
          <w:tcPr>
            <w:tcW w:w="3402" w:type="dxa"/>
            <w:vMerge/>
          </w:tcPr>
          <w:p w14:paraId="7C83DDDF" w14:textId="77777777" w:rsidR="00D64FC3" w:rsidRPr="00C878BF" w:rsidRDefault="00D64FC3" w:rsidP="00D64FC3">
            <w:pPr>
              <w:spacing w:line="260" w:lineRule="exact"/>
              <w:rPr>
                <w:szCs w:val="21"/>
              </w:rPr>
            </w:pPr>
          </w:p>
        </w:tc>
        <w:tc>
          <w:tcPr>
            <w:tcW w:w="4227" w:type="dxa"/>
          </w:tcPr>
          <w:p w14:paraId="69E3C0BA" w14:textId="77777777" w:rsidR="00D64FC3" w:rsidRPr="00C878BF" w:rsidRDefault="00D64FC3" w:rsidP="00D64FC3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</w:t>
            </w:r>
            <w:r w:rsidR="00173D0F">
              <w:rPr>
                <w:rFonts w:asciiTheme="minorEastAsia" w:hAnsiTheme="minorEastAsia"/>
                <w:szCs w:val="21"/>
              </w:rPr>
              <w:t>-</w:t>
            </w:r>
            <w:r>
              <w:rPr>
                <w:rFonts w:asciiTheme="minorEastAsia" w:hAnsiTheme="minorEastAsia"/>
                <w:szCs w:val="21"/>
              </w:rPr>
              <w:t>mail</w:t>
            </w:r>
          </w:p>
        </w:tc>
      </w:tr>
    </w:tbl>
    <w:p w14:paraId="0DA77A8B" w14:textId="77777777" w:rsidR="009C2E97" w:rsidRDefault="009C2E97" w:rsidP="00D64FC3">
      <w:pPr>
        <w:spacing w:line="260" w:lineRule="exact"/>
      </w:pPr>
    </w:p>
    <w:p w14:paraId="6D14DE51" w14:textId="77777777" w:rsidR="00C878BF" w:rsidRPr="00D209F9" w:rsidRDefault="00A60784" w:rsidP="00D64FC3">
      <w:pPr>
        <w:spacing w:line="260" w:lineRule="exact"/>
        <w:rPr>
          <w:rFonts w:asciiTheme="minorEastAsia" w:hAnsiTheme="minorEastAsia"/>
          <w:sz w:val="28"/>
          <w:szCs w:val="28"/>
        </w:rPr>
      </w:pPr>
      <w:r w:rsidRPr="00D209F9">
        <w:rPr>
          <w:rFonts w:asciiTheme="minorEastAsia" w:hAnsiTheme="minorEastAsia" w:hint="eastAsia"/>
          <w:sz w:val="28"/>
          <w:szCs w:val="28"/>
        </w:rPr>
        <w:t>下記のとおり、幼児教育アドバイザーの派遣を依頼します。</w:t>
      </w:r>
    </w:p>
    <w:p w14:paraId="54A1AFA1" w14:textId="77777777" w:rsidR="005B103F" w:rsidRPr="00CD5F47" w:rsidRDefault="005B103F" w:rsidP="00D64FC3">
      <w:pPr>
        <w:spacing w:line="260" w:lineRule="exact"/>
        <w:rPr>
          <w:rFonts w:asciiTheme="minorEastAsia" w:hAnsiTheme="minorEastAsia"/>
          <w:sz w:val="24"/>
          <w:szCs w:val="24"/>
        </w:rPr>
      </w:pPr>
    </w:p>
    <w:p w14:paraId="59DB8409" w14:textId="77777777" w:rsidR="009B7ED6" w:rsidRPr="006F260D" w:rsidRDefault="00A60784" w:rsidP="00D64FC3">
      <w:pPr>
        <w:spacing w:line="260" w:lineRule="exact"/>
        <w:rPr>
          <w:rFonts w:asciiTheme="minorEastAsia" w:hAnsiTheme="minorEastAsia"/>
          <w:szCs w:val="21"/>
        </w:rPr>
      </w:pPr>
      <w:r w:rsidRPr="00C878BF">
        <w:rPr>
          <w:rFonts w:asciiTheme="minorEastAsia" w:hAnsiTheme="minorEastAsia" w:hint="eastAsia"/>
          <w:szCs w:val="21"/>
        </w:rPr>
        <w:t>１　派遣依頼の</w:t>
      </w:r>
      <w:r w:rsidR="009B7ED6" w:rsidRPr="00C878BF">
        <w:rPr>
          <w:rFonts w:asciiTheme="minorEastAsia" w:hAnsiTheme="minorEastAsia" w:hint="eastAsia"/>
          <w:szCs w:val="21"/>
        </w:rPr>
        <w:t>目的</w:t>
      </w:r>
      <w:r w:rsidR="00E43735" w:rsidRPr="006F260D">
        <w:rPr>
          <w:rFonts w:asciiTheme="minorEastAsia" w:hAnsiTheme="minorEastAsia" w:hint="eastAsia"/>
          <w:szCs w:val="21"/>
        </w:rPr>
        <w:t>（研修会の場合は、研修会のテーマをご記入ください）</w:t>
      </w:r>
    </w:p>
    <w:p w14:paraId="55653139" w14:textId="77777777" w:rsidR="009B7ED6" w:rsidRPr="00C878BF" w:rsidRDefault="00001774" w:rsidP="00D64FC3">
      <w:pPr>
        <w:spacing w:line="260" w:lineRule="exact"/>
        <w:rPr>
          <w:rFonts w:asciiTheme="minorEastAsia" w:hAnsiTheme="minorEastAsia"/>
          <w:szCs w:val="21"/>
        </w:rPr>
      </w:pPr>
      <w:r w:rsidRPr="00C878BF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23D95" wp14:editId="61E15BE9">
                <wp:simplePos x="0" y="0"/>
                <wp:positionH relativeFrom="column">
                  <wp:posOffset>28575</wp:posOffset>
                </wp:positionH>
                <wp:positionV relativeFrom="paragraph">
                  <wp:posOffset>85725</wp:posOffset>
                </wp:positionV>
                <wp:extent cx="6572250" cy="66675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68093DE" w14:textId="77777777" w:rsidR="00137513" w:rsidRDefault="00AA4D98" w:rsidP="00063AB5">
                            <w:pPr>
                              <w:spacing w:line="260" w:lineRule="exact"/>
                              <w:ind w:left="420" w:hangingChars="200" w:hanging="4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今回の依頼は、</w:t>
                            </w:r>
                            <w:r w:rsidR="00137513" w:rsidRPr="001553D9">
                              <w:rPr>
                                <w:rFonts w:hint="eastAsia"/>
                              </w:rPr>
                              <w:t>（　　）回目</w:t>
                            </w:r>
                            <w:r w:rsidR="00063AB5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7DB58449" w14:textId="77777777" w:rsidR="00001774" w:rsidRPr="00137513" w:rsidRDefault="00001774" w:rsidP="00C878BF">
                            <w:pPr>
                              <w:spacing w:line="240" w:lineRule="exact"/>
                            </w:pPr>
                          </w:p>
                          <w:p w14:paraId="37A0E027" w14:textId="77777777" w:rsidR="00001774" w:rsidRDefault="00001774" w:rsidP="00C878BF">
                            <w:pPr>
                              <w:spacing w:line="240" w:lineRule="exact"/>
                            </w:pPr>
                          </w:p>
                          <w:p w14:paraId="31C406EB" w14:textId="77777777" w:rsidR="00137513" w:rsidRDefault="00137513" w:rsidP="00C878BF">
                            <w:pPr>
                              <w:spacing w:line="240" w:lineRule="exact"/>
                            </w:pPr>
                          </w:p>
                          <w:p w14:paraId="484A3B8A" w14:textId="77777777" w:rsidR="00137513" w:rsidRDefault="00137513" w:rsidP="00C878BF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23D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.25pt;margin-top:6.75pt;width:517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" fillcolor="window" strokeweight=".5pt">
                <v:textbox>
                  <w:txbxContent>
                    <w:p w14:paraId="368093DE" w14:textId="77777777" w:rsidR="00137513" w:rsidRDefault="00AA4D98" w:rsidP="00063AB5">
                      <w:pPr>
                        <w:spacing w:line="260" w:lineRule="exact"/>
                        <w:ind w:left="420" w:hangingChars="200" w:hanging="420"/>
                        <w:jc w:val="left"/>
                      </w:pPr>
                      <w:r>
                        <w:rPr>
                          <w:rFonts w:hint="eastAsia"/>
                        </w:rPr>
                        <w:t>今回の依頼は、</w:t>
                      </w:r>
                      <w:r w:rsidR="00137513" w:rsidRPr="001553D9">
                        <w:rPr>
                          <w:rFonts w:hint="eastAsia"/>
                        </w:rPr>
                        <w:t>（　　）回目</w:t>
                      </w:r>
                      <w:r w:rsidR="00063AB5">
                        <w:rPr>
                          <w:rFonts w:hint="eastAsia"/>
                        </w:rPr>
                        <w:t xml:space="preserve">　</w:t>
                      </w:r>
                    </w:p>
                    <w:p w14:paraId="7DB58449" w14:textId="77777777" w:rsidR="00001774" w:rsidRPr="00137513" w:rsidRDefault="00001774" w:rsidP="00C878BF">
                      <w:pPr>
                        <w:spacing w:line="240" w:lineRule="exact"/>
                      </w:pPr>
                    </w:p>
                    <w:p w14:paraId="37A0E027" w14:textId="77777777" w:rsidR="00001774" w:rsidRDefault="00001774" w:rsidP="00C878BF">
                      <w:pPr>
                        <w:spacing w:line="240" w:lineRule="exact"/>
                      </w:pPr>
                    </w:p>
                    <w:p w14:paraId="31C406EB" w14:textId="77777777" w:rsidR="00137513" w:rsidRDefault="00137513" w:rsidP="00C878BF">
                      <w:pPr>
                        <w:spacing w:line="240" w:lineRule="exact"/>
                      </w:pPr>
                    </w:p>
                    <w:p w14:paraId="484A3B8A" w14:textId="77777777" w:rsidR="00137513" w:rsidRDefault="00137513" w:rsidP="00C878BF">
                      <w:pPr>
                        <w:spacing w:line="24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14:paraId="261E3D63" w14:textId="77777777" w:rsidR="009B7ED6" w:rsidRPr="00C878BF" w:rsidRDefault="009B7ED6" w:rsidP="00D64FC3">
      <w:pPr>
        <w:spacing w:line="260" w:lineRule="exact"/>
        <w:rPr>
          <w:rFonts w:asciiTheme="minorEastAsia" w:hAnsiTheme="minorEastAsia"/>
          <w:szCs w:val="21"/>
        </w:rPr>
      </w:pPr>
    </w:p>
    <w:p w14:paraId="7125C518" w14:textId="77777777" w:rsidR="00E31D3B" w:rsidRPr="00C878BF" w:rsidRDefault="00E31D3B" w:rsidP="00D64FC3">
      <w:pPr>
        <w:spacing w:line="260" w:lineRule="exact"/>
        <w:rPr>
          <w:rFonts w:asciiTheme="minorEastAsia" w:hAnsiTheme="minorEastAsia"/>
          <w:szCs w:val="21"/>
        </w:rPr>
      </w:pPr>
    </w:p>
    <w:p w14:paraId="51072A85" w14:textId="77777777" w:rsidR="009B7ED6" w:rsidRPr="00C878BF" w:rsidRDefault="009B7ED6" w:rsidP="00D64FC3">
      <w:pPr>
        <w:spacing w:line="260" w:lineRule="exact"/>
        <w:rPr>
          <w:rFonts w:asciiTheme="minorEastAsia" w:hAnsiTheme="minorEastAsia"/>
          <w:szCs w:val="21"/>
        </w:rPr>
      </w:pPr>
    </w:p>
    <w:p w14:paraId="1AF71373" w14:textId="77777777" w:rsidR="00137513" w:rsidRDefault="00137513" w:rsidP="00D64FC3">
      <w:pPr>
        <w:spacing w:line="260" w:lineRule="exact"/>
        <w:rPr>
          <w:rFonts w:asciiTheme="minorEastAsia" w:hAnsiTheme="minorEastAsia"/>
          <w:szCs w:val="21"/>
        </w:rPr>
      </w:pPr>
    </w:p>
    <w:p w14:paraId="13B1E22B" w14:textId="77777777" w:rsidR="0015381C" w:rsidRPr="006F260D" w:rsidRDefault="0015381C" w:rsidP="00D64FC3">
      <w:pPr>
        <w:spacing w:line="2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２　</w:t>
      </w:r>
      <w:r w:rsidR="005B103F" w:rsidRPr="006F260D">
        <w:rPr>
          <w:rFonts w:asciiTheme="minorEastAsia" w:hAnsiTheme="minorEastAsia" w:hint="eastAsia"/>
          <w:szCs w:val="21"/>
        </w:rPr>
        <w:t>派遣</w:t>
      </w:r>
      <w:r w:rsidR="00D64FC3" w:rsidRPr="006F260D">
        <w:rPr>
          <w:rFonts w:asciiTheme="minorEastAsia" w:hAnsiTheme="minorEastAsia" w:hint="eastAsia"/>
          <w:szCs w:val="21"/>
        </w:rPr>
        <w:t>先</w:t>
      </w:r>
      <w:r w:rsidR="00A12444" w:rsidRPr="006F260D">
        <w:rPr>
          <w:rFonts w:asciiTheme="minorEastAsia" w:hAnsiTheme="minorEastAsia" w:hint="eastAsia"/>
          <w:szCs w:val="21"/>
        </w:rPr>
        <w:t>（どちらかに○を付けてください）</w:t>
      </w:r>
    </w:p>
    <w:p w14:paraId="2A3E58B9" w14:textId="77777777" w:rsidR="005B103F" w:rsidRPr="006F260D" w:rsidRDefault="005B103F" w:rsidP="00D64FC3">
      <w:pPr>
        <w:spacing w:line="260" w:lineRule="exact"/>
        <w:rPr>
          <w:rFonts w:asciiTheme="minorEastAsia" w:hAnsiTheme="minorEastAsia"/>
          <w:szCs w:val="21"/>
        </w:rPr>
      </w:pPr>
      <w:r w:rsidRPr="006F260D">
        <w:rPr>
          <w:rFonts w:asciiTheme="minorEastAsia" w:hAnsiTheme="minorEastAsia" w:hint="eastAsia"/>
          <w:szCs w:val="21"/>
        </w:rPr>
        <w:t>（　　）自園</w:t>
      </w:r>
      <w:r w:rsidR="00D64FC3" w:rsidRPr="006F260D">
        <w:rPr>
          <w:rFonts w:asciiTheme="minorEastAsia" w:hAnsiTheme="minorEastAsia" w:hint="eastAsia"/>
          <w:szCs w:val="21"/>
        </w:rPr>
        <w:t>・所</w:t>
      </w:r>
      <w:r w:rsidR="00C1057B" w:rsidRPr="006F260D">
        <w:rPr>
          <w:rFonts w:asciiTheme="minorEastAsia" w:hAnsiTheme="minorEastAsia" w:hint="eastAsia"/>
          <w:szCs w:val="21"/>
        </w:rPr>
        <w:t>へ</w:t>
      </w:r>
      <w:r w:rsidRPr="006F260D">
        <w:rPr>
          <w:rFonts w:asciiTheme="minorEastAsia" w:hAnsiTheme="minorEastAsia" w:hint="eastAsia"/>
          <w:szCs w:val="21"/>
        </w:rPr>
        <w:t>の派遣</w:t>
      </w:r>
    </w:p>
    <w:p w14:paraId="34DE8787" w14:textId="77777777" w:rsidR="005B103F" w:rsidRPr="006F260D" w:rsidRDefault="005B103F" w:rsidP="00D64FC3">
      <w:pPr>
        <w:spacing w:line="260" w:lineRule="exact"/>
        <w:rPr>
          <w:rFonts w:asciiTheme="minorEastAsia" w:hAnsiTheme="minorEastAsia"/>
          <w:szCs w:val="21"/>
        </w:rPr>
      </w:pPr>
      <w:r w:rsidRPr="006F260D">
        <w:rPr>
          <w:rFonts w:asciiTheme="minorEastAsia" w:hAnsiTheme="minorEastAsia" w:hint="eastAsia"/>
          <w:szCs w:val="21"/>
        </w:rPr>
        <w:t>（　　）市町村等の研修会</w:t>
      </w:r>
      <w:r w:rsidR="00D64FC3" w:rsidRPr="006F260D">
        <w:rPr>
          <w:rFonts w:asciiTheme="minorEastAsia" w:hAnsiTheme="minorEastAsia" w:hint="eastAsia"/>
          <w:szCs w:val="21"/>
        </w:rPr>
        <w:t>へ</w:t>
      </w:r>
      <w:r w:rsidRPr="006F260D">
        <w:rPr>
          <w:rFonts w:asciiTheme="minorEastAsia" w:hAnsiTheme="minorEastAsia" w:hint="eastAsia"/>
          <w:szCs w:val="21"/>
        </w:rPr>
        <w:t>の派遣</w:t>
      </w:r>
      <w:r w:rsidR="00EE1EEB" w:rsidRPr="006F260D">
        <w:rPr>
          <w:rFonts w:asciiTheme="minorEastAsia" w:hAnsiTheme="minorEastAsia" w:hint="eastAsia"/>
          <w:szCs w:val="21"/>
        </w:rPr>
        <w:t xml:space="preserve">【 </w:t>
      </w:r>
      <w:r w:rsidRPr="006F260D">
        <w:rPr>
          <w:rFonts w:asciiTheme="minorEastAsia" w:hAnsiTheme="minorEastAsia" w:hint="eastAsia"/>
          <w:szCs w:val="21"/>
        </w:rPr>
        <w:t>研修会</w:t>
      </w:r>
      <w:r w:rsidR="00432D2A" w:rsidRPr="006F260D">
        <w:rPr>
          <w:rFonts w:asciiTheme="minorEastAsia" w:hAnsiTheme="minorEastAsia" w:hint="eastAsia"/>
          <w:szCs w:val="21"/>
        </w:rPr>
        <w:t>名</w:t>
      </w:r>
      <w:r w:rsidR="001A01EF">
        <w:rPr>
          <w:rFonts w:asciiTheme="minorEastAsia" w:hAnsiTheme="minorEastAsia" w:hint="eastAsia"/>
          <w:szCs w:val="21"/>
        </w:rPr>
        <w:t xml:space="preserve">　　　　</w:t>
      </w:r>
      <w:r w:rsidRPr="006F260D">
        <w:rPr>
          <w:rFonts w:asciiTheme="minorEastAsia" w:hAnsiTheme="minorEastAsia" w:hint="eastAsia"/>
          <w:szCs w:val="21"/>
        </w:rPr>
        <w:t xml:space="preserve">　</w:t>
      </w:r>
      <w:r w:rsidR="009D6073" w:rsidRPr="006F260D">
        <w:rPr>
          <w:rFonts w:asciiTheme="minorEastAsia" w:hAnsiTheme="minorEastAsia" w:hint="eastAsia"/>
          <w:szCs w:val="21"/>
        </w:rPr>
        <w:t xml:space="preserve">　　　</w:t>
      </w:r>
      <w:r w:rsidR="001A01EF">
        <w:rPr>
          <w:rFonts w:asciiTheme="minorEastAsia" w:hAnsiTheme="minorEastAsia" w:hint="eastAsia"/>
          <w:szCs w:val="21"/>
        </w:rPr>
        <w:t xml:space="preserve">　　　　　　</w:t>
      </w:r>
      <w:r w:rsidR="009D6073" w:rsidRPr="006F260D">
        <w:rPr>
          <w:rFonts w:asciiTheme="minorEastAsia" w:hAnsiTheme="minorEastAsia" w:hint="eastAsia"/>
          <w:szCs w:val="21"/>
        </w:rPr>
        <w:t xml:space="preserve">　</w:t>
      </w:r>
      <w:r w:rsidR="00A54E5F" w:rsidRPr="006F260D">
        <w:rPr>
          <w:rFonts w:asciiTheme="minorEastAsia" w:hAnsiTheme="minorEastAsia" w:hint="eastAsia"/>
          <w:szCs w:val="21"/>
        </w:rPr>
        <w:t xml:space="preserve">　</w:t>
      </w:r>
      <w:r w:rsidR="001A01EF">
        <w:rPr>
          <w:rFonts w:asciiTheme="minorEastAsia" w:hAnsiTheme="minorEastAsia" w:hint="eastAsia"/>
          <w:szCs w:val="21"/>
        </w:rPr>
        <w:t xml:space="preserve">　</w:t>
      </w:r>
      <w:r w:rsidR="009D6073" w:rsidRPr="006F260D">
        <w:rPr>
          <w:rFonts w:asciiTheme="minorEastAsia" w:hAnsiTheme="minorEastAsia" w:hint="eastAsia"/>
          <w:szCs w:val="21"/>
        </w:rPr>
        <w:t xml:space="preserve">　</w:t>
      </w:r>
      <w:r w:rsidR="00EE1EEB" w:rsidRPr="006F260D">
        <w:rPr>
          <w:rFonts w:asciiTheme="minorEastAsia" w:hAnsiTheme="minorEastAsia" w:hint="eastAsia"/>
          <w:szCs w:val="21"/>
        </w:rPr>
        <w:t>】</w:t>
      </w:r>
    </w:p>
    <w:p w14:paraId="5802031C" w14:textId="77777777" w:rsidR="009D6073" w:rsidRPr="006F260D" w:rsidRDefault="009D6073" w:rsidP="00D64FC3">
      <w:pPr>
        <w:spacing w:line="260" w:lineRule="exact"/>
        <w:rPr>
          <w:rFonts w:asciiTheme="minorEastAsia" w:hAnsiTheme="minorEastAsia"/>
          <w:szCs w:val="21"/>
        </w:rPr>
      </w:pPr>
      <w:r w:rsidRPr="006F260D">
        <w:rPr>
          <w:rFonts w:asciiTheme="minorEastAsia" w:hAnsiTheme="minorEastAsia" w:hint="eastAsia"/>
          <w:szCs w:val="21"/>
        </w:rPr>
        <w:t xml:space="preserve">　　　　　　　　　　　　　　　　</w:t>
      </w:r>
      <w:r w:rsidR="00EE1EEB" w:rsidRPr="006F260D">
        <w:rPr>
          <w:rFonts w:asciiTheme="minorEastAsia" w:hAnsiTheme="minorEastAsia" w:hint="eastAsia"/>
          <w:szCs w:val="21"/>
        </w:rPr>
        <w:t>【</w:t>
      </w:r>
      <w:r w:rsidR="00EE1EEB" w:rsidRPr="006F260D">
        <w:rPr>
          <w:rFonts w:asciiTheme="minorEastAsia" w:hAnsiTheme="minorEastAsia"/>
          <w:szCs w:val="21"/>
        </w:rPr>
        <w:t xml:space="preserve"> </w:t>
      </w:r>
      <w:r w:rsidRPr="006F260D">
        <w:rPr>
          <w:rFonts w:asciiTheme="minorEastAsia" w:hAnsiTheme="minorEastAsia" w:hint="eastAsia"/>
          <w:szCs w:val="21"/>
        </w:rPr>
        <w:t>会場</w:t>
      </w:r>
      <w:r w:rsidR="00432D2A" w:rsidRPr="006F260D">
        <w:rPr>
          <w:rFonts w:asciiTheme="minorEastAsia" w:hAnsiTheme="minorEastAsia" w:hint="eastAsia"/>
          <w:szCs w:val="21"/>
        </w:rPr>
        <w:t xml:space="preserve">　　</w:t>
      </w:r>
      <w:r w:rsidRPr="006F260D">
        <w:rPr>
          <w:rFonts w:asciiTheme="minorEastAsia" w:hAnsiTheme="minorEastAsia" w:hint="eastAsia"/>
          <w:szCs w:val="21"/>
        </w:rPr>
        <w:t xml:space="preserve">　　　　　　　　　　　</w:t>
      </w:r>
      <w:r w:rsidR="001A01EF">
        <w:rPr>
          <w:rFonts w:asciiTheme="minorEastAsia" w:hAnsiTheme="minorEastAsia" w:hint="eastAsia"/>
          <w:szCs w:val="21"/>
        </w:rPr>
        <w:t xml:space="preserve">　</w:t>
      </w:r>
      <w:r w:rsidRPr="006F260D">
        <w:rPr>
          <w:rFonts w:asciiTheme="minorEastAsia" w:hAnsiTheme="minorEastAsia" w:hint="eastAsia"/>
          <w:szCs w:val="21"/>
        </w:rPr>
        <w:t xml:space="preserve">　</w:t>
      </w:r>
      <w:r w:rsidR="00432D2A" w:rsidRPr="006F260D">
        <w:rPr>
          <w:rFonts w:asciiTheme="minorEastAsia" w:hAnsiTheme="minorEastAsia" w:hint="eastAsia"/>
          <w:szCs w:val="21"/>
        </w:rPr>
        <w:t xml:space="preserve">　</w:t>
      </w:r>
      <w:r w:rsidR="001A01EF">
        <w:rPr>
          <w:rFonts w:asciiTheme="minorEastAsia" w:hAnsiTheme="minorEastAsia" w:hint="eastAsia"/>
          <w:szCs w:val="21"/>
        </w:rPr>
        <w:t xml:space="preserve">　　</w:t>
      </w:r>
      <w:r w:rsidR="00432D2A" w:rsidRPr="006F260D">
        <w:rPr>
          <w:rFonts w:asciiTheme="minorEastAsia" w:hAnsiTheme="minorEastAsia" w:hint="eastAsia"/>
          <w:szCs w:val="21"/>
        </w:rPr>
        <w:t xml:space="preserve">　</w:t>
      </w:r>
      <w:r w:rsidR="001A01EF">
        <w:rPr>
          <w:rFonts w:asciiTheme="minorEastAsia" w:hAnsiTheme="minorEastAsia" w:hint="eastAsia"/>
          <w:szCs w:val="21"/>
        </w:rPr>
        <w:t xml:space="preserve">　</w:t>
      </w:r>
      <w:r w:rsidR="00EE1EEB" w:rsidRPr="006F260D">
        <w:rPr>
          <w:rFonts w:asciiTheme="minorEastAsia" w:hAnsiTheme="minorEastAsia" w:hint="eastAsia"/>
          <w:szCs w:val="21"/>
        </w:rPr>
        <w:t>】</w:t>
      </w:r>
    </w:p>
    <w:p w14:paraId="603E246F" w14:textId="77777777" w:rsidR="009C2E97" w:rsidRDefault="00C21196" w:rsidP="00D64FC3">
      <w:pPr>
        <w:spacing w:line="2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</w:t>
      </w:r>
      <w:r w:rsidR="009B7ED6" w:rsidRPr="00C878BF">
        <w:rPr>
          <w:rFonts w:asciiTheme="minorEastAsia" w:hAnsiTheme="minorEastAsia" w:hint="eastAsia"/>
          <w:szCs w:val="21"/>
        </w:rPr>
        <w:t xml:space="preserve">　派遣依頼の内容</w:t>
      </w:r>
      <w:r w:rsidR="00E31D3B" w:rsidRPr="00C878BF">
        <w:rPr>
          <w:rFonts w:asciiTheme="minorEastAsia" w:hAnsiTheme="minorEastAsia" w:hint="eastAsia"/>
          <w:szCs w:val="21"/>
        </w:rPr>
        <w:t xml:space="preserve">　</w:t>
      </w:r>
    </w:p>
    <w:p w14:paraId="4B08994E" w14:textId="77777777" w:rsidR="00BB05E3" w:rsidRPr="001553D9" w:rsidRDefault="00BB05E3" w:rsidP="00BB05E3">
      <w:pPr>
        <w:pStyle w:val="a8"/>
        <w:numPr>
          <w:ilvl w:val="0"/>
          <w:numId w:val="1"/>
        </w:numPr>
        <w:spacing w:line="260" w:lineRule="exact"/>
        <w:ind w:leftChars="0"/>
        <w:rPr>
          <w:rFonts w:asciiTheme="minorEastAsia" w:hAnsiTheme="minorEastAsia"/>
          <w:szCs w:val="21"/>
        </w:rPr>
      </w:pPr>
      <w:r w:rsidRPr="001553D9">
        <w:rPr>
          <w:rFonts w:hint="eastAsia"/>
        </w:rPr>
        <w:t>実施要項３</w:t>
      </w:r>
      <w:bookmarkStart w:id="0" w:name="_GoBack"/>
      <w:r w:rsidRPr="00BE770A">
        <w:rPr>
          <w:rFonts w:ascii="ＭＳ 明朝" w:eastAsia="ＭＳ 明朝" w:hAnsi="ＭＳ 明朝" w:hint="eastAsia"/>
        </w:rPr>
        <w:t>(2)</w:t>
      </w:r>
      <w:bookmarkEnd w:id="0"/>
      <w:r w:rsidRPr="001553D9">
        <w:rPr>
          <w:rFonts w:hint="eastAsia"/>
        </w:rPr>
        <w:t>のアドバイザー【特定の専門分野に係る幼児教育アドバイザー（別表）】</w:t>
      </w:r>
    </w:p>
    <w:tbl>
      <w:tblPr>
        <w:tblW w:w="0" w:type="auto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45"/>
      </w:tblGrid>
      <w:tr w:rsidR="00771CB7" w14:paraId="5AF51528" w14:textId="77777777" w:rsidTr="00D209F9">
        <w:trPr>
          <w:trHeight w:val="708"/>
        </w:trPr>
        <w:tc>
          <w:tcPr>
            <w:tcW w:w="10245" w:type="dxa"/>
          </w:tcPr>
          <w:p w14:paraId="23EE1D27" w14:textId="77777777" w:rsidR="00063AB5" w:rsidRDefault="001A01EF" w:rsidP="00063AB5">
            <w:pPr>
              <w:pStyle w:val="a8"/>
              <w:numPr>
                <w:ilvl w:val="1"/>
                <w:numId w:val="1"/>
              </w:numPr>
              <w:ind w:leftChars="0" w:left="357" w:hanging="357"/>
              <w:jc w:val="left"/>
              <w:rPr>
                <w:rFonts w:asciiTheme="minorEastAsia" w:hAnsiTheme="minorEastAsia"/>
                <w:szCs w:val="21"/>
              </w:rPr>
            </w:pPr>
            <w:r w:rsidRPr="001553D9">
              <w:rPr>
                <w:rFonts w:hint="eastAsia"/>
              </w:rPr>
              <w:t>特定の専門分野に係る幼児教育アドバイザー</w:t>
            </w:r>
            <w:r w:rsidR="00063AB5">
              <w:rPr>
                <w:rFonts w:hint="eastAsia"/>
              </w:rPr>
              <w:t xml:space="preserve">　</w:t>
            </w:r>
            <w:r w:rsidRPr="00063AB5">
              <w:rPr>
                <w:rFonts w:asciiTheme="minorEastAsia" w:hAnsiTheme="minorEastAsia" w:hint="eastAsia"/>
                <w:szCs w:val="21"/>
              </w:rPr>
              <w:t xml:space="preserve">氏名（　　　　　　　　　　　氏　）　</w:t>
            </w:r>
          </w:p>
          <w:p w14:paraId="00E13684" w14:textId="77777777" w:rsidR="00771CB7" w:rsidRPr="00771CB7" w:rsidRDefault="00771CB7" w:rsidP="001A01EF">
            <w:pPr>
              <w:pStyle w:val="a8"/>
              <w:numPr>
                <w:ilvl w:val="1"/>
                <w:numId w:val="1"/>
              </w:numPr>
              <w:ind w:leftChars="0" w:left="357" w:hanging="357"/>
              <w:jc w:val="left"/>
              <w:rPr>
                <w:rFonts w:asciiTheme="minorEastAsia" w:hAnsiTheme="minorEastAsia"/>
                <w:szCs w:val="21"/>
              </w:rPr>
            </w:pPr>
            <w:r w:rsidRPr="00C31A7E">
              <w:rPr>
                <w:rFonts w:asciiTheme="minorEastAsia" w:hAnsiTheme="minorEastAsia" w:hint="eastAsia"/>
                <w:szCs w:val="21"/>
              </w:rPr>
              <w:t>臨床心理士</w:t>
            </w:r>
            <w:r w:rsidR="001A01EF">
              <w:rPr>
                <w:rFonts w:asciiTheme="minorEastAsia" w:hAnsiTheme="minorEastAsia" w:hint="eastAsia"/>
                <w:szCs w:val="21"/>
              </w:rPr>
              <w:t xml:space="preserve">（　　）　③ </w:t>
            </w:r>
            <w:r w:rsidRPr="00C31A7E">
              <w:rPr>
                <w:rFonts w:asciiTheme="minorEastAsia" w:hAnsiTheme="minorEastAsia" w:hint="eastAsia"/>
                <w:szCs w:val="21"/>
              </w:rPr>
              <w:t>防犯に関する専門家（　　）</w:t>
            </w:r>
          </w:p>
        </w:tc>
      </w:tr>
      <w:tr w:rsidR="00771CB7" w14:paraId="22AEA8BE" w14:textId="77777777" w:rsidTr="008F0F85">
        <w:trPr>
          <w:trHeight w:val="3224"/>
        </w:trPr>
        <w:tc>
          <w:tcPr>
            <w:tcW w:w="10245" w:type="dxa"/>
          </w:tcPr>
          <w:p w14:paraId="07398A02" w14:textId="77777777" w:rsidR="00063AB5" w:rsidRDefault="00771CB7" w:rsidP="00063AB5">
            <w:pPr>
              <w:spacing w:line="260" w:lineRule="exact"/>
              <w:ind w:leftChars="100" w:left="420" w:hangingChars="100" w:hanging="210"/>
              <w:jc w:val="lef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依頼の</w:t>
            </w:r>
            <w:r>
              <w:rPr>
                <w:rFonts w:hint="eastAsia"/>
                <w:sz w:val="22"/>
              </w:rPr>
              <w:t>具体的な内容をお書きください。</w:t>
            </w:r>
            <w:r w:rsidR="00063AB5">
              <w:rPr>
                <w:rFonts w:hint="eastAsia"/>
                <w:sz w:val="22"/>
              </w:rPr>
              <w:t>（</w:t>
            </w:r>
            <w:r w:rsidR="00063AB5" w:rsidRPr="00C878BF">
              <w:rPr>
                <w:rFonts w:asciiTheme="minorEastAsia" w:hAnsiTheme="minorEastAsia" w:cs="ＭＳ 明朝" w:hint="eastAsia"/>
                <w:szCs w:val="21"/>
              </w:rPr>
              <w:t>２回目、３回目の派遣依頼をされる場合は、１回目、２回目の</w:t>
            </w:r>
          </w:p>
          <w:p w14:paraId="457031F0" w14:textId="77777777" w:rsidR="00063AB5" w:rsidRPr="00D64FC3" w:rsidRDefault="00063AB5" w:rsidP="00063AB5">
            <w:pPr>
              <w:spacing w:line="260" w:lineRule="exact"/>
              <w:jc w:val="lef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状況</w:t>
            </w:r>
            <w:r w:rsidR="00D209F9">
              <w:rPr>
                <w:rFonts w:asciiTheme="minorEastAsia" w:hAnsiTheme="minorEastAsia" w:cs="ＭＳ 明朝" w:hint="eastAsia"/>
                <w:szCs w:val="21"/>
              </w:rPr>
              <w:t>も簡潔に</w:t>
            </w:r>
            <w:r w:rsidRPr="00C878BF">
              <w:rPr>
                <w:rFonts w:asciiTheme="minorEastAsia" w:hAnsiTheme="minorEastAsia" w:cs="ＭＳ 明朝" w:hint="eastAsia"/>
                <w:szCs w:val="21"/>
              </w:rPr>
              <w:t>記入してください。</w:t>
            </w:r>
            <w:r>
              <w:rPr>
                <w:rFonts w:asciiTheme="minorEastAsia" w:hAnsiTheme="minorEastAsia" w:cs="ＭＳ 明朝" w:hint="eastAsia"/>
                <w:szCs w:val="21"/>
              </w:rPr>
              <w:t>）</w:t>
            </w:r>
          </w:p>
          <w:p w14:paraId="7C389B67" w14:textId="77777777" w:rsidR="00771CB7" w:rsidRPr="00063AB5" w:rsidRDefault="00771CB7" w:rsidP="00771CB7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14:paraId="218C5146" w14:textId="77777777" w:rsidR="001553D9" w:rsidRDefault="00DC1EDC" w:rsidP="00D64FC3">
      <w:pPr>
        <w:spacing w:line="2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　</w:t>
      </w:r>
      <w:r w:rsidR="00E92813">
        <w:rPr>
          <w:rFonts w:asciiTheme="minorEastAsia" w:hAnsiTheme="minorEastAsia"/>
          <w:szCs w:val="21"/>
        </w:rPr>
        <w:t xml:space="preserve">　　　　　　　　　　　　　　　　　　　　　　　　　　　　　　　　　　　　　　　　　　</w:t>
      </w:r>
    </w:p>
    <w:p w14:paraId="1F16B283" w14:textId="77777777" w:rsidR="00F0458C" w:rsidRPr="00C878BF" w:rsidRDefault="00C21196" w:rsidP="00D64FC3">
      <w:pPr>
        <w:spacing w:line="2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</w:t>
      </w:r>
      <w:r w:rsidR="00A60784" w:rsidRPr="00C878BF">
        <w:rPr>
          <w:rFonts w:asciiTheme="minorEastAsia" w:hAnsiTheme="minorEastAsia" w:hint="eastAsia"/>
          <w:szCs w:val="21"/>
        </w:rPr>
        <w:t xml:space="preserve">　</w:t>
      </w:r>
      <w:r w:rsidR="00F0458C" w:rsidRPr="00C878BF">
        <w:rPr>
          <w:rFonts w:asciiTheme="minorEastAsia" w:hAnsiTheme="minorEastAsia" w:hint="eastAsia"/>
          <w:szCs w:val="21"/>
        </w:rPr>
        <w:t>希望日時</w:t>
      </w:r>
    </w:p>
    <w:tbl>
      <w:tblPr>
        <w:tblStyle w:val="a3"/>
        <w:tblW w:w="10348" w:type="dxa"/>
        <w:tblInd w:w="250" w:type="dxa"/>
        <w:tblLook w:val="04A0" w:firstRow="1" w:lastRow="0" w:firstColumn="1" w:lastColumn="0" w:noHBand="0" w:noVBand="1"/>
      </w:tblPr>
      <w:tblGrid>
        <w:gridCol w:w="1134"/>
        <w:gridCol w:w="4394"/>
        <w:gridCol w:w="4820"/>
      </w:tblGrid>
      <w:tr w:rsidR="00F0458C" w:rsidRPr="00C878BF" w14:paraId="2B1AEB94" w14:textId="77777777" w:rsidTr="00001774">
        <w:tc>
          <w:tcPr>
            <w:tcW w:w="1134" w:type="dxa"/>
          </w:tcPr>
          <w:p w14:paraId="44CB1B63" w14:textId="77777777" w:rsidR="00F0458C" w:rsidRPr="00C878BF" w:rsidRDefault="00F0458C" w:rsidP="00D64FC3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878BF">
              <w:rPr>
                <w:rFonts w:asciiTheme="minorEastAsia" w:hAnsiTheme="minorEastAsia"/>
                <w:szCs w:val="21"/>
              </w:rPr>
              <w:t>希望順</w:t>
            </w:r>
          </w:p>
        </w:tc>
        <w:tc>
          <w:tcPr>
            <w:tcW w:w="4394" w:type="dxa"/>
          </w:tcPr>
          <w:p w14:paraId="3EE68FF6" w14:textId="77777777" w:rsidR="00F0458C" w:rsidRPr="00C878BF" w:rsidRDefault="000107F7" w:rsidP="00D64FC3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878BF">
              <w:rPr>
                <w:rFonts w:asciiTheme="minorEastAsia" w:hAnsiTheme="minorEastAsia"/>
                <w:szCs w:val="21"/>
              </w:rPr>
              <w:t>年月</w:t>
            </w:r>
            <w:r w:rsidR="00F0458C" w:rsidRPr="00C878BF">
              <w:rPr>
                <w:rFonts w:asciiTheme="minorEastAsia" w:hAnsiTheme="minorEastAsia"/>
                <w:szCs w:val="21"/>
              </w:rPr>
              <w:t>日（曜</w:t>
            </w:r>
            <w:r w:rsidR="007F232E">
              <w:rPr>
                <w:rFonts w:asciiTheme="minorEastAsia" w:hAnsiTheme="minorEastAsia" w:hint="eastAsia"/>
                <w:szCs w:val="21"/>
              </w:rPr>
              <w:t>日</w:t>
            </w:r>
            <w:r w:rsidR="00F0458C" w:rsidRPr="00C878BF">
              <w:rPr>
                <w:rFonts w:asciiTheme="minorEastAsia" w:hAnsiTheme="minorEastAsia"/>
                <w:szCs w:val="21"/>
              </w:rPr>
              <w:t>）</w:t>
            </w:r>
          </w:p>
        </w:tc>
        <w:tc>
          <w:tcPr>
            <w:tcW w:w="4820" w:type="dxa"/>
          </w:tcPr>
          <w:p w14:paraId="2E2DB8E5" w14:textId="77777777" w:rsidR="00F0458C" w:rsidRPr="00C878BF" w:rsidRDefault="00544117" w:rsidP="00D64FC3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878BF">
              <w:rPr>
                <w:rFonts w:asciiTheme="minorEastAsia" w:hAnsiTheme="minorEastAsia"/>
                <w:szCs w:val="21"/>
              </w:rPr>
              <w:t>時間</w:t>
            </w:r>
            <w:r w:rsidR="00F0458C" w:rsidRPr="00C878BF">
              <w:rPr>
                <w:rFonts w:asciiTheme="minorEastAsia" w:hAnsiTheme="minorEastAsia"/>
                <w:szCs w:val="21"/>
              </w:rPr>
              <w:t>帯</w:t>
            </w:r>
          </w:p>
        </w:tc>
      </w:tr>
      <w:tr w:rsidR="00F0458C" w:rsidRPr="00C878BF" w14:paraId="39F2ADBC" w14:textId="77777777" w:rsidTr="00001774">
        <w:tc>
          <w:tcPr>
            <w:tcW w:w="1134" w:type="dxa"/>
          </w:tcPr>
          <w:p w14:paraId="42CC640F" w14:textId="77777777" w:rsidR="00F0458C" w:rsidRPr="00C878BF" w:rsidRDefault="00F0458C" w:rsidP="00D64FC3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878BF">
              <w:rPr>
                <w:rFonts w:asciiTheme="minorEastAsia" w:hAnsiTheme="minorEastAsia"/>
                <w:szCs w:val="21"/>
              </w:rPr>
              <w:t>１</w:t>
            </w:r>
          </w:p>
        </w:tc>
        <w:tc>
          <w:tcPr>
            <w:tcW w:w="4394" w:type="dxa"/>
          </w:tcPr>
          <w:p w14:paraId="36275E61" w14:textId="77777777" w:rsidR="00F0458C" w:rsidRPr="00C878BF" w:rsidRDefault="009B7ED6" w:rsidP="00D64FC3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878BF">
              <w:rPr>
                <w:rFonts w:asciiTheme="minorEastAsia" w:hAnsiTheme="minorEastAsia"/>
                <w:szCs w:val="21"/>
              </w:rPr>
              <w:t xml:space="preserve">令和　　</w:t>
            </w:r>
            <w:r w:rsidR="00F0458C" w:rsidRPr="00C878BF">
              <w:rPr>
                <w:rFonts w:asciiTheme="minorEastAsia" w:hAnsiTheme="minorEastAsia"/>
                <w:szCs w:val="21"/>
              </w:rPr>
              <w:t>年　　月　　日（　　　）</w:t>
            </w:r>
          </w:p>
        </w:tc>
        <w:tc>
          <w:tcPr>
            <w:tcW w:w="4820" w:type="dxa"/>
          </w:tcPr>
          <w:p w14:paraId="1F5C7B4B" w14:textId="77777777" w:rsidR="00F0458C" w:rsidRPr="00C878BF" w:rsidRDefault="00F0458C" w:rsidP="00D64FC3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878BF">
              <w:rPr>
                <w:rFonts w:asciiTheme="minorEastAsia" w:hAnsiTheme="minorEastAsia"/>
                <w:szCs w:val="21"/>
              </w:rPr>
              <w:t>：　　～　　：</w:t>
            </w:r>
          </w:p>
        </w:tc>
      </w:tr>
      <w:tr w:rsidR="00F0458C" w:rsidRPr="00C878BF" w14:paraId="10C975BD" w14:textId="77777777" w:rsidTr="00001774">
        <w:tc>
          <w:tcPr>
            <w:tcW w:w="1134" w:type="dxa"/>
          </w:tcPr>
          <w:p w14:paraId="2DFFD5B2" w14:textId="77777777" w:rsidR="00F0458C" w:rsidRPr="00C878BF" w:rsidRDefault="00F0458C" w:rsidP="00D64FC3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878BF">
              <w:rPr>
                <w:rFonts w:asciiTheme="minorEastAsia" w:hAnsiTheme="minorEastAsia"/>
                <w:szCs w:val="21"/>
              </w:rPr>
              <w:t>２</w:t>
            </w:r>
          </w:p>
        </w:tc>
        <w:tc>
          <w:tcPr>
            <w:tcW w:w="4394" w:type="dxa"/>
          </w:tcPr>
          <w:p w14:paraId="4AB5E3AE" w14:textId="77777777" w:rsidR="00F0458C" w:rsidRPr="00C878BF" w:rsidRDefault="009B7ED6" w:rsidP="00D64FC3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878BF">
              <w:rPr>
                <w:rFonts w:asciiTheme="minorEastAsia" w:hAnsiTheme="minorEastAsia"/>
                <w:szCs w:val="21"/>
              </w:rPr>
              <w:t xml:space="preserve">令和　　</w:t>
            </w:r>
            <w:r w:rsidR="00F0458C" w:rsidRPr="00C878BF">
              <w:rPr>
                <w:rFonts w:asciiTheme="minorEastAsia" w:hAnsiTheme="minorEastAsia"/>
                <w:szCs w:val="21"/>
              </w:rPr>
              <w:t>年　　月　　日（　　　）</w:t>
            </w:r>
          </w:p>
        </w:tc>
        <w:tc>
          <w:tcPr>
            <w:tcW w:w="4820" w:type="dxa"/>
          </w:tcPr>
          <w:p w14:paraId="3EEC7822" w14:textId="77777777" w:rsidR="00F0458C" w:rsidRPr="00C878BF" w:rsidRDefault="00F0458C" w:rsidP="00D64FC3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878BF">
              <w:rPr>
                <w:rFonts w:asciiTheme="minorEastAsia" w:hAnsiTheme="minorEastAsia"/>
                <w:szCs w:val="21"/>
              </w:rPr>
              <w:t>：　　～　　：</w:t>
            </w:r>
          </w:p>
        </w:tc>
      </w:tr>
      <w:tr w:rsidR="00F0458C" w:rsidRPr="00C878BF" w14:paraId="50922BF7" w14:textId="77777777" w:rsidTr="00001774">
        <w:tc>
          <w:tcPr>
            <w:tcW w:w="1134" w:type="dxa"/>
          </w:tcPr>
          <w:p w14:paraId="1BB68EC8" w14:textId="77777777" w:rsidR="00F0458C" w:rsidRPr="00C878BF" w:rsidRDefault="00F0458C" w:rsidP="00D64FC3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878BF">
              <w:rPr>
                <w:rFonts w:asciiTheme="minorEastAsia" w:hAnsiTheme="minorEastAsia"/>
                <w:szCs w:val="21"/>
              </w:rPr>
              <w:t>３</w:t>
            </w:r>
          </w:p>
        </w:tc>
        <w:tc>
          <w:tcPr>
            <w:tcW w:w="4394" w:type="dxa"/>
          </w:tcPr>
          <w:p w14:paraId="45904E32" w14:textId="77777777" w:rsidR="00F0458C" w:rsidRPr="00C878BF" w:rsidRDefault="009B7ED6" w:rsidP="00D64FC3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878BF">
              <w:rPr>
                <w:rFonts w:asciiTheme="minorEastAsia" w:hAnsiTheme="minorEastAsia"/>
                <w:szCs w:val="21"/>
              </w:rPr>
              <w:t xml:space="preserve">令和　　</w:t>
            </w:r>
            <w:r w:rsidR="00F0458C" w:rsidRPr="00C878BF">
              <w:rPr>
                <w:rFonts w:asciiTheme="minorEastAsia" w:hAnsiTheme="minorEastAsia"/>
                <w:szCs w:val="21"/>
              </w:rPr>
              <w:t>年　　月　　日（　　　）</w:t>
            </w:r>
          </w:p>
        </w:tc>
        <w:tc>
          <w:tcPr>
            <w:tcW w:w="4820" w:type="dxa"/>
          </w:tcPr>
          <w:p w14:paraId="4C14AF34" w14:textId="77777777" w:rsidR="00F0458C" w:rsidRPr="00C878BF" w:rsidRDefault="00F0458C" w:rsidP="00D64FC3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878BF">
              <w:rPr>
                <w:rFonts w:asciiTheme="minorEastAsia" w:hAnsiTheme="minorEastAsia"/>
                <w:szCs w:val="21"/>
              </w:rPr>
              <w:t>：　　～　　：</w:t>
            </w:r>
          </w:p>
        </w:tc>
      </w:tr>
    </w:tbl>
    <w:p w14:paraId="12AD86EA" w14:textId="77777777" w:rsidR="00F0458C" w:rsidRPr="00C878BF" w:rsidRDefault="00F0458C" w:rsidP="00D64FC3">
      <w:pPr>
        <w:spacing w:line="260" w:lineRule="exact"/>
        <w:rPr>
          <w:rFonts w:asciiTheme="minorEastAsia" w:hAnsiTheme="minorEastAsia"/>
          <w:szCs w:val="21"/>
        </w:rPr>
      </w:pPr>
    </w:p>
    <w:p w14:paraId="261D6CDE" w14:textId="77777777" w:rsidR="009640B0" w:rsidRPr="00C878BF" w:rsidRDefault="00C21196" w:rsidP="00D64FC3">
      <w:pPr>
        <w:spacing w:line="2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５</w:t>
      </w:r>
      <w:r w:rsidR="00F0458C" w:rsidRPr="00C878BF">
        <w:rPr>
          <w:rFonts w:asciiTheme="minorEastAsia" w:hAnsiTheme="minorEastAsia"/>
          <w:szCs w:val="21"/>
        </w:rPr>
        <w:t xml:space="preserve">　当日のおおまかな時程</w:t>
      </w:r>
      <w:r w:rsidR="00C106AE" w:rsidRPr="00C878BF">
        <w:rPr>
          <w:rFonts w:asciiTheme="minorEastAsia" w:hAnsiTheme="minorEastAsia"/>
          <w:szCs w:val="21"/>
        </w:rPr>
        <w:t>案</w:t>
      </w:r>
    </w:p>
    <w:tbl>
      <w:tblPr>
        <w:tblStyle w:val="a3"/>
        <w:tblW w:w="10348" w:type="dxa"/>
        <w:tblInd w:w="250" w:type="dxa"/>
        <w:tblLook w:val="04A0" w:firstRow="1" w:lastRow="0" w:firstColumn="1" w:lastColumn="0" w:noHBand="0" w:noVBand="1"/>
      </w:tblPr>
      <w:tblGrid>
        <w:gridCol w:w="2552"/>
        <w:gridCol w:w="3118"/>
        <w:gridCol w:w="4678"/>
      </w:tblGrid>
      <w:tr w:rsidR="00C80D67" w:rsidRPr="00C878BF" w14:paraId="53CF9142" w14:textId="77777777" w:rsidTr="00001774">
        <w:tc>
          <w:tcPr>
            <w:tcW w:w="2552" w:type="dxa"/>
          </w:tcPr>
          <w:p w14:paraId="51E63A6B" w14:textId="77777777" w:rsidR="00C80D67" w:rsidRPr="00C878BF" w:rsidRDefault="00C80D67" w:rsidP="00D64FC3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878BF">
              <w:rPr>
                <w:rFonts w:asciiTheme="minorEastAsia" w:hAnsiTheme="minorEastAsia"/>
                <w:szCs w:val="21"/>
              </w:rPr>
              <w:t>時間帯</w:t>
            </w:r>
          </w:p>
        </w:tc>
        <w:tc>
          <w:tcPr>
            <w:tcW w:w="3118" w:type="dxa"/>
          </w:tcPr>
          <w:p w14:paraId="085BF670" w14:textId="77777777" w:rsidR="00C80D67" w:rsidRPr="00C878BF" w:rsidRDefault="00C80D67" w:rsidP="00D64FC3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878BF">
              <w:rPr>
                <w:rFonts w:asciiTheme="minorEastAsia" w:hAnsiTheme="minorEastAsia"/>
                <w:szCs w:val="21"/>
              </w:rPr>
              <w:t>内容</w:t>
            </w:r>
          </w:p>
        </w:tc>
        <w:tc>
          <w:tcPr>
            <w:tcW w:w="4678" w:type="dxa"/>
          </w:tcPr>
          <w:p w14:paraId="4B09D8D0" w14:textId="77777777" w:rsidR="00C80D67" w:rsidRPr="00C878BF" w:rsidRDefault="00C80D67" w:rsidP="00D64FC3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878BF">
              <w:rPr>
                <w:rFonts w:asciiTheme="minorEastAsia" w:hAnsiTheme="minorEastAsia"/>
                <w:szCs w:val="21"/>
              </w:rPr>
              <w:t>参加者</w:t>
            </w:r>
            <w:r w:rsidR="00C878BF" w:rsidRPr="00FB1479">
              <w:rPr>
                <w:rFonts w:asciiTheme="minorEastAsia" w:hAnsiTheme="minorEastAsia" w:hint="eastAsia"/>
                <w:szCs w:val="21"/>
              </w:rPr>
              <w:t>（人数）</w:t>
            </w:r>
          </w:p>
        </w:tc>
      </w:tr>
      <w:tr w:rsidR="00C80D67" w:rsidRPr="00C878BF" w14:paraId="6D0D1192" w14:textId="77777777" w:rsidTr="00001774">
        <w:tc>
          <w:tcPr>
            <w:tcW w:w="2552" w:type="dxa"/>
          </w:tcPr>
          <w:p w14:paraId="5D0467D1" w14:textId="77777777" w:rsidR="00C80D67" w:rsidRPr="00C878BF" w:rsidRDefault="000962E0" w:rsidP="00D64FC3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878BF">
              <w:rPr>
                <w:rFonts w:asciiTheme="minorEastAsia" w:hAnsiTheme="minorEastAsia" w:hint="eastAsia"/>
                <w:szCs w:val="21"/>
              </w:rPr>
              <w:t xml:space="preserve">：　</w:t>
            </w:r>
            <w:r w:rsidR="00C80D67" w:rsidRPr="00C878BF">
              <w:rPr>
                <w:rFonts w:asciiTheme="minorEastAsia" w:hAnsiTheme="minorEastAsia" w:hint="eastAsia"/>
                <w:szCs w:val="21"/>
              </w:rPr>
              <w:t>～</w:t>
            </w:r>
            <w:r w:rsidRPr="00C878BF">
              <w:rPr>
                <w:rFonts w:asciiTheme="minorEastAsia" w:hAnsiTheme="minorEastAsia" w:hint="eastAsia"/>
                <w:szCs w:val="21"/>
              </w:rPr>
              <w:t xml:space="preserve">　：</w:t>
            </w:r>
          </w:p>
        </w:tc>
        <w:tc>
          <w:tcPr>
            <w:tcW w:w="3118" w:type="dxa"/>
          </w:tcPr>
          <w:p w14:paraId="0D0FAAC6" w14:textId="77777777" w:rsidR="00C80D67" w:rsidRPr="00C878BF" w:rsidRDefault="00C80D67" w:rsidP="00D64FC3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78" w:type="dxa"/>
          </w:tcPr>
          <w:p w14:paraId="2D172C59" w14:textId="77777777" w:rsidR="00C80D67" w:rsidRPr="00C878BF" w:rsidRDefault="00C80D67" w:rsidP="00D64FC3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80D67" w:rsidRPr="00C878BF" w14:paraId="6D96D484" w14:textId="77777777" w:rsidTr="00001774">
        <w:tc>
          <w:tcPr>
            <w:tcW w:w="2552" w:type="dxa"/>
          </w:tcPr>
          <w:p w14:paraId="2967F392" w14:textId="77777777" w:rsidR="00C80D67" w:rsidRPr="00C878BF" w:rsidRDefault="000962E0" w:rsidP="00D64FC3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878BF">
              <w:rPr>
                <w:rFonts w:asciiTheme="minorEastAsia" w:hAnsiTheme="minorEastAsia" w:hint="eastAsia"/>
                <w:szCs w:val="21"/>
              </w:rPr>
              <w:t xml:space="preserve">：　</w:t>
            </w:r>
            <w:r w:rsidR="00C80D67" w:rsidRPr="00C878BF">
              <w:rPr>
                <w:rFonts w:asciiTheme="minorEastAsia" w:hAnsiTheme="minorEastAsia" w:hint="eastAsia"/>
                <w:szCs w:val="21"/>
              </w:rPr>
              <w:t>～</w:t>
            </w:r>
            <w:r w:rsidRPr="00C878BF">
              <w:rPr>
                <w:rFonts w:asciiTheme="minorEastAsia" w:hAnsiTheme="minorEastAsia" w:hint="eastAsia"/>
                <w:szCs w:val="21"/>
              </w:rPr>
              <w:t xml:space="preserve">　：</w:t>
            </w:r>
          </w:p>
        </w:tc>
        <w:tc>
          <w:tcPr>
            <w:tcW w:w="3118" w:type="dxa"/>
          </w:tcPr>
          <w:p w14:paraId="13F7E050" w14:textId="77777777" w:rsidR="00C80D67" w:rsidRPr="00C878BF" w:rsidRDefault="00C80D67" w:rsidP="00D64FC3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78" w:type="dxa"/>
          </w:tcPr>
          <w:p w14:paraId="2765205A" w14:textId="77777777" w:rsidR="00C80D67" w:rsidRPr="00C878BF" w:rsidRDefault="00C80D67" w:rsidP="00D64FC3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80D67" w:rsidRPr="00C878BF" w14:paraId="0226C207" w14:textId="77777777" w:rsidTr="00001774">
        <w:tc>
          <w:tcPr>
            <w:tcW w:w="2552" w:type="dxa"/>
          </w:tcPr>
          <w:p w14:paraId="4E63B228" w14:textId="77777777" w:rsidR="00C80D67" w:rsidRPr="00C878BF" w:rsidRDefault="000962E0" w:rsidP="00D64FC3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878BF">
              <w:rPr>
                <w:rFonts w:asciiTheme="minorEastAsia" w:hAnsiTheme="minorEastAsia" w:hint="eastAsia"/>
                <w:szCs w:val="21"/>
              </w:rPr>
              <w:t xml:space="preserve">：　</w:t>
            </w:r>
            <w:r w:rsidR="00C80D67" w:rsidRPr="00C878BF">
              <w:rPr>
                <w:rFonts w:asciiTheme="minorEastAsia" w:hAnsiTheme="minorEastAsia" w:hint="eastAsia"/>
                <w:szCs w:val="21"/>
              </w:rPr>
              <w:t>～</w:t>
            </w:r>
            <w:r w:rsidRPr="00C878BF">
              <w:rPr>
                <w:rFonts w:asciiTheme="minorEastAsia" w:hAnsiTheme="minorEastAsia" w:hint="eastAsia"/>
                <w:szCs w:val="21"/>
              </w:rPr>
              <w:t xml:space="preserve">　：</w:t>
            </w:r>
          </w:p>
        </w:tc>
        <w:tc>
          <w:tcPr>
            <w:tcW w:w="3118" w:type="dxa"/>
          </w:tcPr>
          <w:p w14:paraId="61B67914" w14:textId="77777777" w:rsidR="00C80D67" w:rsidRPr="00C878BF" w:rsidRDefault="00C80D67" w:rsidP="00D64FC3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78" w:type="dxa"/>
          </w:tcPr>
          <w:p w14:paraId="304FD839" w14:textId="77777777" w:rsidR="00C80D67" w:rsidRPr="00C878BF" w:rsidRDefault="00C80D67" w:rsidP="00D64FC3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23EE2651" w14:textId="77777777" w:rsidR="00AA4D98" w:rsidRDefault="00AA4D98" w:rsidP="00D64FC3">
      <w:pPr>
        <w:spacing w:line="260" w:lineRule="exact"/>
        <w:ind w:left="420" w:hangingChars="200" w:hanging="420"/>
        <w:jc w:val="left"/>
        <w:rPr>
          <w:rFonts w:asciiTheme="minorEastAsia" w:hAnsiTheme="minorEastAsia" w:cs="ＭＳ 明朝"/>
          <w:szCs w:val="21"/>
        </w:rPr>
      </w:pPr>
    </w:p>
    <w:p w14:paraId="0240A582" w14:textId="77777777" w:rsidR="00AA4D98" w:rsidRPr="006F260D" w:rsidRDefault="00C21196" w:rsidP="00D64FC3">
      <w:pPr>
        <w:spacing w:line="260" w:lineRule="exact"/>
        <w:ind w:left="420" w:hangingChars="200" w:hanging="420"/>
        <w:jc w:val="left"/>
        <w:rPr>
          <w:rFonts w:asciiTheme="minorEastAsia" w:hAnsiTheme="minorEastAsia" w:cs="ＭＳ 明朝"/>
          <w:szCs w:val="21"/>
        </w:rPr>
      </w:pPr>
      <w:r w:rsidRPr="006F260D">
        <w:rPr>
          <w:rFonts w:asciiTheme="minorEastAsia" w:hAnsiTheme="minorEastAsia" w:cs="ＭＳ 明朝" w:hint="eastAsia"/>
          <w:szCs w:val="21"/>
        </w:rPr>
        <w:t>６</w:t>
      </w:r>
      <w:r w:rsidR="00AA4D98" w:rsidRPr="006F260D">
        <w:rPr>
          <w:rFonts w:asciiTheme="minorEastAsia" w:hAnsiTheme="minorEastAsia" w:cs="ＭＳ 明朝" w:hint="eastAsia"/>
          <w:szCs w:val="21"/>
        </w:rPr>
        <w:t xml:space="preserve">　園児実員</w:t>
      </w:r>
      <w:r w:rsidR="003122CE" w:rsidRPr="006F260D">
        <w:rPr>
          <w:rFonts w:asciiTheme="minorEastAsia" w:hAnsiTheme="minorEastAsia" w:cs="ＭＳ 明朝" w:hint="eastAsia"/>
          <w:szCs w:val="21"/>
        </w:rPr>
        <w:t>数</w:t>
      </w:r>
      <w:r w:rsidR="00AA4D98" w:rsidRPr="006F260D">
        <w:rPr>
          <w:rFonts w:asciiTheme="minorEastAsia" w:hAnsiTheme="minorEastAsia" w:cs="ＭＳ 明朝" w:hint="eastAsia"/>
          <w:szCs w:val="21"/>
        </w:rPr>
        <w:t>（保育参観や園</w:t>
      </w:r>
      <w:r w:rsidR="00E23A3C" w:rsidRPr="006F260D">
        <w:rPr>
          <w:rFonts w:asciiTheme="minorEastAsia" w:hAnsiTheme="minorEastAsia" w:cs="ＭＳ 明朝" w:hint="eastAsia"/>
          <w:szCs w:val="21"/>
        </w:rPr>
        <w:t>内</w:t>
      </w:r>
      <w:r w:rsidR="00AA4D98" w:rsidRPr="006F260D">
        <w:rPr>
          <w:rFonts w:asciiTheme="minorEastAsia" w:hAnsiTheme="minorEastAsia" w:cs="ＭＳ 明朝" w:hint="eastAsia"/>
          <w:szCs w:val="21"/>
        </w:rPr>
        <w:t>・所内の研修の場合は、ご記入ください）</w:t>
      </w:r>
    </w:p>
    <w:tbl>
      <w:tblPr>
        <w:tblStyle w:val="a3"/>
        <w:tblW w:w="10348" w:type="dxa"/>
        <w:tblInd w:w="250" w:type="dxa"/>
        <w:tblLook w:val="04A0" w:firstRow="1" w:lastRow="0" w:firstColumn="1" w:lastColumn="0" w:noHBand="0" w:noVBand="1"/>
      </w:tblPr>
      <w:tblGrid>
        <w:gridCol w:w="567"/>
        <w:gridCol w:w="1843"/>
        <w:gridCol w:w="567"/>
        <w:gridCol w:w="1701"/>
        <w:gridCol w:w="709"/>
        <w:gridCol w:w="1701"/>
        <w:gridCol w:w="3260"/>
      </w:tblGrid>
      <w:tr w:rsidR="006F260D" w:rsidRPr="006F260D" w14:paraId="08054F0A" w14:textId="77777777" w:rsidTr="00001774">
        <w:tc>
          <w:tcPr>
            <w:tcW w:w="567" w:type="dxa"/>
          </w:tcPr>
          <w:p w14:paraId="051A1990" w14:textId="77777777" w:rsidR="004653E5" w:rsidRPr="006F260D" w:rsidRDefault="004653E5" w:rsidP="00D64FC3">
            <w:pPr>
              <w:spacing w:line="260" w:lineRule="exact"/>
              <w:jc w:val="left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1843" w:type="dxa"/>
          </w:tcPr>
          <w:p w14:paraId="555358AB" w14:textId="77777777" w:rsidR="004653E5" w:rsidRPr="006F260D" w:rsidRDefault="004653E5" w:rsidP="00D64FC3">
            <w:pPr>
              <w:spacing w:line="260" w:lineRule="exact"/>
              <w:jc w:val="left"/>
              <w:rPr>
                <w:rFonts w:asciiTheme="minorEastAsia" w:hAnsiTheme="minorEastAsia" w:cs="ＭＳ 明朝"/>
                <w:szCs w:val="21"/>
              </w:rPr>
            </w:pPr>
            <w:r w:rsidRPr="006F260D">
              <w:rPr>
                <w:rFonts w:asciiTheme="minorEastAsia" w:hAnsiTheme="minorEastAsia" w:cs="ＭＳ 明朝" w:hint="eastAsia"/>
                <w:szCs w:val="21"/>
              </w:rPr>
              <w:t>０歳児（</w:t>
            </w:r>
            <w:r w:rsidR="00001774" w:rsidRPr="006F260D">
              <w:rPr>
                <w:rFonts w:asciiTheme="minorEastAsia" w:hAnsiTheme="minorEastAsia" w:cs="ＭＳ 明朝" w:hint="eastAsia"/>
                <w:szCs w:val="21"/>
              </w:rPr>
              <w:t xml:space="preserve">　</w:t>
            </w:r>
            <w:r w:rsidRPr="006F260D">
              <w:rPr>
                <w:rFonts w:asciiTheme="minorEastAsia" w:hAnsiTheme="minorEastAsia" w:cs="ＭＳ 明朝" w:hint="eastAsia"/>
                <w:szCs w:val="21"/>
              </w:rPr>
              <w:t>）人</w:t>
            </w:r>
          </w:p>
        </w:tc>
        <w:tc>
          <w:tcPr>
            <w:tcW w:w="567" w:type="dxa"/>
          </w:tcPr>
          <w:p w14:paraId="797D8128" w14:textId="77777777" w:rsidR="004653E5" w:rsidRPr="006F260D" w:rsidRDefault="004653E5" w:rsidP="00D64FC3">
            <w:pPr>
              <w:spacing w:line="260" w:lineRule="exact"/>
              <w:jc w:val="left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1701" w:type="dxa"/>
          </w:tcPr>
          <w:p w14:paraId="5ED0E5C6" w14:textId="77777777" w:rsidR="004653E5" w:rsidRPr="006F260D" w:rsidRDefault="004653E5" w:rsidP="00D64FC3">
            <w:pPr>
              <w:spacing w:line="260" w:lineRule="exact"/>
              <w:jc w:val="left"/>
              <w:rPr>
                <w:rFonts w:asciiTheme="minorEastAsia" w:hAnsiTheme="minorEastAsia" w:cs="ＭＳ 明朝"/>
                <w:szCs w:val="21"/>
              </w:rPr>
            </w:pPr>
            <w:r w:rsidRPr="006F260D">
              <w:rPr>
                <w:rFonts w:asciiTheme="minorEastAsia" w:hAnsiTheme="minorEastAsia" w:cs="ＭＳ 明朝" w:hint="eastAsia"/>
                <w:szCs w:val="21"/>
              </w:rPr>
              <w:t>１歳児（　）人</w:t>
            </w:r>
          </w:p>
        </w:tc>
        <w:tc>
          <w:tcPr>
            <w:tcW w:w="709" w:type="dxa"/>
          </w:tcPr>
          <w:p w14:paraId="0F0BBBB8" w14:textId="77777777" w:rsidR="004653E5" w:rsidRPr="006F260D" w:rsidRDefault="004653E5" w:rsidP="00D64FC3">
            <w:pPr>
              <w:spacing w:line="260" w:lineRule="exact"/>
              <w:jc w:val="left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1701" w:type="dxa"/>
          </w:tcPr>
          <w:p w14:paraId="502D2CB4" w14:textId="77777777" w:rsidR="004653E5" w:rsidRPr="006F260D" w:rsidRDefault="004653E5" w:rsidP="00D64FC3">
            <w:pPr>
              <w:spacing w:line="260" w:lineRule="exact"/>
              <w:jc w:val="left"/>
              <w:rPr>
                <w:rFonts w:asciiTheme="minorEastAsia" w:hAnsiTheme="minorEastAsia" w:cs="ＭＳ 明朝"/>
                <w:szCs w:val="21"/>
              </w:rPr>
            </w:pPr>
            <w:r w:rsidRPr="006F260D">
              <w:rPr>
                <w:rFonts w:asciiTheme="minorEastAsia" w:hAnsiTheme="minorEastAsia" w:cs="ＭＳ 明朝" w:hint="eastAsia"/>
                <w:szCs w:val="21"/>
              </w:rPr>
              <w:t>２歳児（　）人</w:t>
            </w:r>
          </w:p>
        </w:tc>
        <w:tc>
          <w:tcPr>
            <w:tcW w:w="3260" w:type="dxa"/>
            <w:vMerge w:val="restart"/>
          </w:tcPr>
          <w:p w14:paraId="7018CB55" w14:textId="77777777" w:rsidR="004653E5" w:rsidRPr="006F260D" w:rsidRDefault="004653E5" w:rsidP="00D64FC3">
            <w:pPr>
              <w:spacing w:line="260" w:lineRule="exact"/>
              <w:jc w:val="left"/>
              <w:rPr>
                <w:rFonts w:asciiTheme="minorEastAsia" w:hAnsiTheme="minorEastAsia" w:cs="ＭＳ 明朝"/>
                <w:szCs w:val="21"/>
              </w:rPr>
            </w:pPr>
            <w:r w:rsidRPr="006F260D">
              <w:rPr>
                <w:rFonts w:asciiTheme="minorEastAsia" w:hAnsiTheme="minorEastAsia" w:cs="ＭＳ 明朝" w:hint="eastAsia"/>
                <w:szCs w:val="21"/>
              </w:rPr>
              <w:t>←参観希望のクラスに</w:t>
            </w:r>
          </w:p>
          <w:p w14:paraId="023D62D6" w14:textId="77777777" w:rsidR="004653E5" w:rsidRPr="006F260D" w:rsidRDefault="004653E5" w:rsidP="00D64FC3">
            <w:pPr>
              <w:spacing w:line="260" w:lineRule="exact"/>
              <w:jc w:val="left"/>
              <w:rPr>
                <w:rFonts w:asciiTheme="minorEastAsia" w:hAnsiTheme="minorEastAsia" w:cs="ＭＳ 明朝"/>
                <w:szCs w:val="21"/>
              </w:rPr>
            </w:pPr>
            <w:r w:rsidRPr="006F260D">
              <w:rPr>
                <w:rFonts w:asciiTheme="minorEastAsia" w:hAnsiTheme="minorEastAsia" w:cs="ＭＳ 明朝" w:hint="eastAsia"/>
                <w:szCs w:val="21"/>
              </w:rPr>
              <w:t xml:space="preserve">　</w:t>
            </w:r>
            <w:r w:rsidR="00001774" w:rsidRPr="006F260D">
              <w:rPr>
                <w:rFonts w:asciiTheme="minorEastAsia" w:hAnsiTheme="minorEastAsia" w:cs="ＭＳ 明朝" w:hint="eastAsia"/>
                <w:szCs w:val="21"/>
              </w:rPr>
              <w:t xml:space="preserve">　　</w:t>
            </w:r>
            <w:r w:rsidRPr="006F260D">
              <w:rPr>
                <w:rFonts w:asciiTheme="minorEastAsia" w:hAnsiTheme="minorEastAsia" w:cs="ＭＳ 明朝" w:hint="eastAsia"/>
                <w:szCs w:val="21"/>
              </w:rPr>
              <w:t>○を付けてください</w:t>
            </w:r>
            <w:r w:rsidR="00001774" w:rsidRPr="006F260D">
              <w:rPr>
                <w:rFonts w:asciiTheme="minorEastAsia" w:hAnsiTheme="minorEastAsia" w:cs="ＭＳ 明朝" w:hint="eastAsia"/>
                <w:szCs w:val="21"/>
              </w:rPr>
              <w:t>。</w:t>
            </w:r>
          </w:p>
        </w:tc>
      </w:tr>
      <w:tr w:rsidR="009C6035" w:rsidRPr="006F260D" w14:paraId="253280A0" w14:textId="77777777" w:rsidTr="00001774">
        <w:tc>
          <w:tcPr>
            <w:tcW w:w="567" w:type="dxa"/>
          </w:tcPr>
          <w:p w14:paraId="4EB5D4F4" w14:textId="77777777" w:rsidR="004653E5" w:rsidRPr="006F260D" w:rsidRDefault="004653E5" w:rsidP="00D64FC3">
            <w:pPr>
              <w:spacing w:line="260" w:lineRule="exact"/>
              <w:jc w:val="left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1843" w:type="dxa"/>
          </w:tcPr>
          <w:p w14:paraId="30B76674" w14:textId="77777777" w:rsidR="004653E5" w:rsidRPr="006F260D" w:rsidRDefault="004653E5" w:rsidP="00D64FC3">
            <w:pPr>
              <w:spacing w:line="260" w:lineRule="exact"/>
              <w:jc w:val="left"/>
              <w:rPr>
                <w:rFonts w:asciiTheme="minorEastAsia" w:hAnsiTheme="minorEastAsia" w:cs="ＭＳ 明朝"/>
                <w:szCs w:val="21"/>
              </w:rPr>
            </w:pPr>
            <w:r w:rsidRPr="006F260D">
              <w:rPr>
                <w:rFonts w:asciiTheme="minorEastAsia" w:hAnsiTheme="minorEastAsia" w:cs="ＭＳ 明朝" w:hint="eastAsia"/>
                <w:szCs w:val="21"/>
              </w:rPr>
              <w:t>３歳児（　）人</w:t>
            </w:r>
          </w:p>
        </w:tc>
        <w:tc>
          <w:tcPr>
            <w:tcW w:w="567" w:type="dxa"/>
          </w:tcPr>
          <w:p w14:paraId="06E2482F" w14:textId="77777777" w:rsidR="004653E5" w:rsidRPr="006F260D" w:rsidRDefault="004653E5" w:rsidP="00D64FC3">
            <w:pPr>
              <w:spacing w:line="260" w:lineRule="exact"/>
              <w:jc w:val="left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1701" w:type="dxa"/>
          </w:tcPr>
          <w:p w14:paraId="31F7F6F6" w14:textId="77777777" w:rsidR="004653E5" w:rsidRPr="006F260D" w:rsidRDefault="004653E5" w:rsidP="00D64FC3">
            <w:pPr>
              <w:spacing w:line="260" w:lineRule="exact"/>
              <w:jc w:val="left"/>
              <w:rPr>
                <w:rFonts w:asciiTheme="minorEastAsia" w:hAnsiTheme="minorEastAsia" w:cs="ＭＳ 明朝"/>
                <w:szCs w:val="21"/>
              </w:rPr>
            </w:pPr>
            <w:r w:rsidRPr="006F260D">
              <w:rPr>
                <w:rFonts w:asciiTheme="minorEastAsia" w:hAnsiTheme="minorEastAsia" w:cs="ＭＳ 明朝" w:hint="eastAsia"/>
                <w:szCs w:val="21"/>
              </w:rPr>
              <w:t>４歳児（　）人</w:t>
            </w:r>
          </w:p>
        </w:tc>
        <w:tc>
          <w:tcPr>
            <w:tcW w:w="709" w:type="dxa"/>
          </w:tcPr>
          <w:p w14:paraId="10CA0493" w14:textId="77777777" w:rsidR="004653E5" w:rsidRPr="006F260D" w:rsidRDefault="004653E5" w:rsidP="00D64FC3">
            <w:pPr>
              <w:spacing w:line="260" w:lineRule="exact"/>
              <w:jc w:val="left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1701" w:type="dxa"/>
          </w:tcPr>
          <w:p w14:paraId="311E40A3" w14:textId="77777777" w:rsidR="004653E5" w:rsidRPr="006F260D" w:rsidRDefault="004653E5" w:rsidP="00D64FC3">
            <w:pPr>
              <w:spacing w:line="260" w:lineRule="exact"/>
              <w:jc w:val="left"/>
              <w:rPr>
                <w:rFonts w:asciiTheme="minorEastAsia" w:hAnsiTheme="minorEastAsia" w:cs="ＭＳ 明朝"/>
                <w:szCs w:val="21"/>
              </w:rPr>
            </w:pPr>
            <w:r w:rsidRPr="006F260D">
              <w:rPr>
                <w:rFonts w:asciiTheme="minorEastAsia" w:hAnsiTheme="minorEastAsia" w:cs="ＭＳ 明朝" w:hint="eastAsia"/>
                <w:szCs w:val="21"/>
              </w:rPr>
              <w:t>５歳児（　）人</w:t>
            </w:r>
          </w:p>
        </w:tc>
        <w:tc>
          <w:tcPr>
            <w:tcW w:w="3260" w:type="dxa"/>
            <w:vMerge/>
          </w:tcPr>
          <w:p w14:paraId="70A280C2" w14:textId="77777777" w:rsidR="004653E5" w:rsidRPr="006F260D" w:rsidRDefault="004653E5" w:rsidP="00D64FC3">
            <w:pPr>
              <w:spacing w:line="260" w:lineRule="exact"/>
              <w:jc w:val="left"/>
              <w:rPr>
                <w:rFonts w:asciiTheme="minorEastAsia" w:hAnsiTheme="minorEastAsia" w:cs="ＭＳ 明朝"/>
                <w:szCs w:val="21"/>
              </w:rPr>
            </w:pPr>
          </w:p>
        </w:tc>
      </w:tr>
    </w:tbl>
    <w:p w14:paraId="1D7D2E34" w14:textId="77777777" w:rsidR="00063AB5" w:rsidRPr="00C878BF" w:rsidRDefault="00063AB5" w:rsidP="00063AB5">
      <w:pPr>
        <w:spacing w:line="260" w:lineRule="exact"/>
        <w:ind w:left="420" w:hangingChars="200" w:hanging="420"/>
        <w:jc w:val="left"/>
        <w:rPr>
          <w:rFonts w:asciiTheme="minorEastAsia" w:hAnsiTheme="minorEastAsia" w:cs="ＭＳ 明朝"/>
          <w:szCs w:val="21"/>
        </w:rPr>
      </w:pPr>
    </w:p>
    <w:sectPr w:rsidR="00063AB5" w:rsidRPr="00C878BF" w:rsidSect="00001774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4D880" w14:textId="77777777" w:rsidR="005137EC" w:rsidRDefault="005137EC" w:rsidP="00426C71">
      <w:r>
        <w:separator/>
      </w:r>
    </w:p>
  </w:endnote>
  <w:endnote w:type="continuationSeparator" w:id="0">
    <w:p w14:paraId="6793D690" w14:textId="77777777" w:rsidR="005137EC" w:rsidRDefault="005137EC" w:rsidP="00426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FF13C" w14:textId="77777777" w:rsidR="005137EC" w:rsidRDefault="005137EC" w:rsidP="00426C71">
      <w:r>
        <w:separator/>
      </w:r>
    </w:p>
  </w:footnote>
  <w:footnote w:type="continuationSeparator" w:id="0">
    <w:p w14:paraId="739A5BD3" w14:textId="77777777" w:rsidR="005137EC" w:rsidRDefault="005137EC" w:rsidP="00426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53112"/>
    <w:multiLevelType w:val="hybridMultilevel"/>
    <w:tmpl w:val="F9A4A66E"/>
    <w:lvl w:ilvl="0" w:tplc="3134E33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35B6D53E">
      <w:start w:val="1"/>
      <w:numFmt w:val="decimalEnclosedCircle"/>
      <w:lvlText w:val="%2"/>
      <w:lvlJc w:val="left"/>
      <w:pPr>
        <w:ind w:left="99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7EA026A"/>
    <w:multiLevelType w:val="hybridMultilevel"/>
    <w:tmpl w:val="07F473A6"/>
    <w:lvl w:ilvl="0" w:tplc="BD4C9344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0263FC7"/>
    <w:multiLevelType w:val="hybridMultilevel"/>
    <w:tmpl w:val="243C90E2"/>
    <w:lvl w:ilvl="0" w:tplc="2B6E744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0784"/>
    <w:rsid w:val="00001774"/>
    <w:rsid w:val="000107F7"/>
    <w:rsid w:val="000258B6"/>
    <w:rsid w:val="00063AB5"/>
    <w:rsid w:val="000962E0"/>
    <w:rsid w:val="000A5E3B"/>
    <w:rsid w:val="000A7FBF"/>
    <w:rsid w:val="000E0241"/>
    <w:rsid w:val="000F6BEF"/>
    <w:rsid w:val="00137513"/>
    <w:rsid w:val="00137E0D"/>
    <w:rsid w:val="001449A1"/>
    <w:rsid w:val="0015381C"/>
    <w:rsid w:val="001553D9"/>
    <w:rsid w:val="00166D03"/>
    <w:rsid w:val="00173D0F"/>
    <w:rsid w:val="001A01EF"/>
    <w:rsid w:val="001A6947"/>
    <w:rsid w:val="001E310B"/>
    <w:rsid w:val="00220B76"/>
    <w:rsid w:val="002623A1"/>
    <w:rsid w:val="00292393"/>
    <w:rsid w:val="002A1E7E"/>
    <w:rsid w:val="002A288D"/>
    <w:rsid w:val="003122CE"/>
    <w:rsid w:val="00362E8F"/>
    <w:rsid w:val="00372879"/>
    <w:rsid w:val="0038776E"/>
    <w:rsid w:val="003E382E"/>
    <w:rsid w:val="003F54F3"/>
    <w:rsid w:val="00426C71"/>
    <w:rsid w:val="00432D2A"/>
    <w:rsid w:val="004653E5"/>
    <w:rsid w:val="0047320C"/>
    <w:rsid w:val="004B2C5A"/>
    <w:rsid w:val="004B69D6"/>
    <w:rsid w:val="004F5BA9"/>
    <w:rsid w:val="00507FE7"/>
    <w:rsid w:val="005127A8"/>
    <w:rsid w:val="005137EC"/>
    <w:rsid w:val="00516752"/>
    <w:rsid w:val="00533AF3"/>
    <w:rsid w:val="00544117"/>
    <w:rsid w:val="00563E13"/>
    <w:rsid w:val="00584854"/>
    <w:rsid w:val="005B103F"/>
    <w:rsid w:val="005B7A86"/>
    <w:rsid w:val="005E2FAF"/>
    <w:rsid w:val="005F034C"/>
    <w:rsid w:val="005F130F"/>
    <w:rsid w:val="005F6EE3"/>
    <w:rsid w:val="00630616"/>
    <w:rsid w:val="00647525"/>
    <w:rsid w:val="00687CEC"/>
    <w:rsid w:val="006B0FC3"/>
    <w:rsid w:val="006C23DA"/>
    <w:rsid w:val="006C6922"/>
    <w:rsid w:val="006D2D60"/>
    <w:rsid w:val="006F260D"/>
    <w:rsid w:val="00727846"/>
    <w:rsid w:val="00741514"/>
    <w:rsid w:val="00752987"/>
    <w:rsid w:val="0076242D"/>
    <w:rsid w:val="007672CA"/>
    <w:rsid w:val="00771CB7"/>
    <w:rsid w:val="00795A0A"/>
    <w:rsid w:val="007A78EF"/>
    <w:rsid w:val="007F232E"/>
    <w:rsid w:val="007F47FB"/>
    <w:rsid w:val="007F633D"/>
    <w:rsid w:val="008675DA"/>
    <w:rsid w:val="00892DE0"/>
    <w:rsid w:val="008F0F85"/>
    <w:rsid w:val="009640B0"/>
    <w:rsid w:val="009A36E6"/>
    <w:rsid w:val="009B56B6"/>
    <w:rsid w:val="009B7ED6"/>
    <w:rsid w:val="009C2184"/>
    <w:rsid w:val="009C2E97"/>
    <w:rsid w:val="009C6035"/>
    <w:rsid w:val="009D6073"/>
    <w:rsid w:val="00A12444"/>
    <w:rsid w:val="00A34091"/>
    <w:rsid w:val="00A54E5F"/>
    <w:rsid w:val="00A55155"/>
    <w:rsid w:val="00A60784"/>
    <w:rsid w:val="00AA4D98"/>
    <w:rsid w:val="00AA55C4"/>
    <w:rsid w:val="00AF2B20"/>
    <w:rsid w:val="00B71859"/>
    <w:rsid w:val="00B74F09"/>
    <w:rsid w:val="00B86D33"/>
    <w:rsid w:val="00BB05E3"/>
    <w:rsid w:val="00BE770A"/>
    <w:rsid w:val="00C032FF"/>
    <w:rsid w:val="00C1057B"/>
    <w:rsid w:val="00C106AE"/>
    <w:rsid w:val="00C21196"/>
    <w:rsid w:val="00C31A7E"/>
    <w:rsid w:val="00C43841"/>
    <w:rsid w:val="00C80D67"/>
    <w:rsid w:val="00C878BF"/>
    <w:rsid w:val="00CD5F47"/>
    <w:rsid w:val="00D0719B"/>
    <w:rsid w:val="00D209F9"/>
    <w:rsid w:val="00D64FC3"/>
    <w:rsid w:val="00D65402"/>
    <w:rsid w:val="00D70836"/>
    <w:rsid w:val="00D82E22"/>
    <w:rsid w:val="00D96EFE"/>
    <w:rsid w:val="00DB02DC"/>
    <w:rsid w:val="00DC1EDC"/>
    <w:rsid w:val="00DE17E8"/>
    <w:rsid w:val="00E0760E"/>
    <w:rsid w:val="00E14E18"/>
    <w:rsid w:val="00E23A3C"/>
    <w:rsid w:val="00E31D3B"/>
    <w:rsid w:val="00E43735"/>
    <w:rsid w:val="00E50A6D"/>
    <w:rsid w:val="00E91365"/>
    <w:rsid w:val="00E92813"/>
    <w:rsid w:val="00EC3782"/>
    <w:rsid w:val="00EC7BC2"/>
    <w:rsid w:val="00ED512C"/>
    <w:rsid w:val="00EE1EEB"/>
    <w:rsid w:val="00F0458C"/>
    <w:rsid w:val="00F132C5"/>
    <w:rsid w:val="00FB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1576AB4"/>
  <w15:docId w15:val="{05CF1172-9B1D-4ED5-B24C-7B2151D8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6C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6C71"/>
  </w:style>
  <w:style w:type="paragraph" w:styleId="a6">
    <w:name w:val="footer"/>
    <w:basedOn w:val="a"/>
    <w:link w:val="a7"/>
    <w:uiPriority w:val="99"/>
    <w:unhideWhenUsed/>
    <w:rsid w:val="00426C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6C71"/>
  </w:style>
  <w:style w:type="paragraph" w:styleId="a8">
    <w:name w:val="List Paragraph"/>
    <w:basedOn w:val="a"/>
    <w:uiPriority w:val="34"/>
    <w:qFormat/>
    <w:rsid w:val="001375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2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41021E0B5460E49988DD54F0D3D8399" ma:contentTypeVersion="10" ma:contentTypeDescription="新しいドキュメントを作成します。" ma:contentTypeScope="" ma:versionID="127a5f6a8233d80bac0dee07d7def0d3">
  <xsd:schema xmlns:xsd="http://www.w3.org/2001/XMLSchema" xmlns:xs="http://www.w3.org/2001/XMLSchema" xmlns:p="http://schemas.microsoft.com/office/2006/metadata/properties" xmlns:ns2="551de610-5fc7-4db7-8c47-eb5bd97032f6" xmlns:ns3="f3cab003-b56c-4995-aa2c-9e2b31b8cae4" targetNamespace="http://schemas.microsoft.com/office/2006/metadata/properties" ma:root="true" ma:fieldsID="d9677eb0b1a51e5861128f477cb214b2" ns2:_="" ns3:_="">
    <xsd:import namespace="551de610-5fc7-4db7-8c47-eb5bd97032f6"/>
    <xsd:import namespace="f3cab003-b56c-4995-aa2c-9e2b31b8c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de610-5fc7-4db7-8c47-eb5bd97032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ab003-b56c-4995-aa2c-9e2b31b8cae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706E8-7B47-45DC-B8A1-C66FB6CE236B}">
  <ds:schemaRefs>
    <ds:schemaRef ds:uri="http://schemas.microsoft.com/office/2006/metadata/properties"/>
    <ds:schemaRef ds:uri="551de610-5fc7-4db7-8c47-eb5bd97032f6"/>
    <ds:schemaRef ds:uri="http://purl.org/dc/terms/"/>
    <ds:schemaRef ds:uri="http://schemas.openxmlformats.org/package/2006/metadata/core-properties"/>
    <ds:schemaRef ds:uri="http://purl.org/dc/dcmitype/"/>
    <ds:schemaRef ds:uri="f3cab003-b56c-4995-aa2c-9e2b31b8cae4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1F6F1BA-8BCB-4A98-88CC-9C769BC855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FA95F9-6238-491B-B248-0BBE611DD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de610-5fc7-4db7-8c47-eb5bd97032f6"/>
    <ds:schemaRef ds:uri="f3cab003-b56c-4995-aa2c-9e2b31b8c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317284-D487-42FB-95EE-E2E070AE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東野　了</cp:lastModifiedBy>
  <cp:revision>13</cp:revision>
  <cp:lastPrinted>2021-08-02T11:55:00Z</cp:lastPrinted>
  <dcterms:created xsi:type="dcterms:W3CDTF">2021-07-27T02:14:00Z</dcterms:created>
  <dcterms:modified xsi:type="dcterms:W3CDTF">2021-08-0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021E0B5460E49988DD54F0D3D8399</vt:lpwstr>
  </property>
</Properties>
</file>